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STATISTICS FOR PSYCHOLOGY  THIR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STATISTICS FOR 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0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FUNDAMENTAL STATISTICS FOR 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